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DA" w:rsidRPr="00123F57" w:rsidRDefault="00123F57" w:rsidP="00456219">
      <w:pPr>
        <w:jc w:val="right"/>
      </w:pPr>
      <w:r w:rsidRPr="00123F57">
        <w:t>Приложение 4</w:t>
      </w:r>
    </w:p>
    <w:p w:rsid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123F57" w:rsidRPr="009C13AC" w:rsidRDefault="00123F57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                                                        «___»_____________20___г.               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и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______________________________ 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именуемый в дальнейшем </w:t>
      </w:r>
      <w:r w:rsidRPr="009C13AC">
        <w:rPr>
          <w:rFonts w:eastAsia="Calibri"/>
          <w:b/>
          <w:bCs/>
          <w:iCs/>
          <w:sz w:val="22"/>
          <w:szCs w:val="22"/>
          <w:lang w:eastAsia="en-US"/>
        </w:rPr>
        <w:t>Заказч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 w:rsidRPr="00123F57">
        <w:rPr>
          <w:b/>
        </w:rPr>
        <w:t>(</w:t>
      </w:r>
      <w:r w:rsidR="00123F57" w:rsidRPr="00123F57">
        <w:rPr>
          <w:b/>
        </w:rPr>
        <w:t>Международный конкурс молодых исполнителей на духовых и ударных инструментах</w:t>
      </w:r>
      <w:r w:rsidR="00BA6FF3">
        <w:rPr>
          <w:b/>
        </w:rPr>
        <w:t xml:space="preserve"> «Башкирская свирель»</w:t>
      </w:r>
      <w:r w:rsidR="000922FF" w:rsidRPr="00123F57">
        <w:rPr>
          <w:b/>
        </w:rPr>
        <w:t>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далее</w:t>
      </w:r>
      <w:r w:rsidR="00562420">
        <w:rPr>
          <w:rFonts w:eastAsia="Calibri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sz w:val="22"/>
          <w:szCs w:val="22"/>
          <w:lang w:eastAsia="en-US"/>
        </w:rPr>
        <w:t>- Мероприятие,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а Заказчик обязуется  обеспечить участие следующих участников: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 w:rsidR="00C97397">
        <w:rPr>
          <w:rFonts w:eastAsia="Calibri"/>
          <w:sz w:val="22"/>
          <w:szCs w:val="22"/>
          <w:lang w:eastAsia="en-US"/>
        </w:rPr>
        <w:t>______</w:t>
      </w:r>
    </w:p>
    <w:p w:rsidR="009C13AC" w:rsidRPr="00123F57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i/>
          <w:sz w:val="22"/>
          <w:szCs w:val="22"/>
          <w:lang w:eastAsia="en-US"/>
        </w:rPr>
      </w:pPr>
      <w:r w:rsidRPr="00123F57">
        <w:rPr>
          <w:rFonts w:eastAsia="Calibri"/>
          <w:i/>
          <w:sz w:val="22"/>
          <w:szCs w:val="22"/>
          <w:lang w:eastAsia="en-US"/>
        </w:rPr>
        <w:t xml:space="preserve">(Фамилия Имя Отчество </w:t>
      </w:r>
      <w:r w:rsidRPr="00123F57">
        <w:rPr>
          <w:rFonts w:eastAsia="Calibri"/>
          <w:i/>
          <w:sz w:val="22"/>
          <w:szCs w:val="22"/>
          <w:u w:val="single"/>
          <w:lang w:eastAsia="en-US"/>
        </w:rPr>
        <w:t>Участника</w:t>
      </w:r>
      <w:r w:rsidRPr="00123F57">
        <w:rPr>
          <w:rFonts w:eastAsia="Calibri"/>
          <w:i/>
          <w:sz w:val="22"/>
          <w:szCs w:val="22"/>
          <w:lang w:eastAsia="en-US"/>
        </w:rPr>
        <w:t xml:space="preserve"> полностью, год рождения)</w:t>
      </w:r>
    </w:p>
    <w:p w:rsidR="00123F57" w:rsidRPr="009C13AC" w:rsidRDefault="00123F57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</w:t>
      </w:r>
      <w:r w:rsidR="003A5915">
        <w:rPr>
          <w:rFonts w:eastAsia="Calibri"/>
          <w:sz w:val="22"/>
          <w:szCs w:val="22"/>
          <w:lang w:eastAsia="en-US"/>
        </w:rPr>
        <w:t>ные сроки в Мероприятии,  а так</w:t>
      </w:r>
      <w:r w:rsidRPr="009C13AC">
        <w:rPr>
          <w:rFonts w:eastAsia="Calibri"/>
          <w:sz w:val="22"/>
          <w:szCs w:val="22"/>
          <w:lang w:eastAsia="en-US"/>
        </w:rPr>
        <w:t>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 дата окончания проведения Мероприятия ______________, место проведения конкурса: г.Уфа, ул. _______________________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(цифрами)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.:Организвзнос за участие 1 участника в Мероприятии составляет ____ (__________________) руб. 00 коп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spacing w:after="120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spacing w:line="480" w:lineRule="auto"/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3A5915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1. Организатор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</w:t>
      </w:r>
      <w:proofErr w:type="spellStart"/>
      <w:r w:rsidRPr="009C13AC">
        <w:rPr>
          <w:sz w:val="22"/>
          <w:szCs w:val="22"/>
        </w:rPr>
        <w:t>ов</w:t>
      </w:r>
      <w:proofErr w:type="spellEnd"/>
      <w:r w:rsidRPr="009C13AC">
        <w:rPr>
          <w:sz w:val="22"/>
          <w:szCs w:val="22"/>
        </w:rPr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4.2. Организатор 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Ф.И.О.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аспорт серия _________№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Выдан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Дата выдачи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 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Телефон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Электронная почта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/________________________</w:t>
            </w:r>
          </w:p>
          <w:p w:rsidR="009C13AC" w:rsidRPr="009C13AC" w:rsidRDefault="009C13AC" w:rsidP="009C13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Расшифровка подписи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3A5915">
            <w:pPr>
              <w:spacing w:after="20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 w:after="57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</w:t>
            </w:r>
            <w:proofErr w:type="spellEnd"/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3A5915" w:rsidRDefault="009C13AC" w:rsidP="00C825D1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5A3AEB" w:rsidRDefault="005A3AEB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9C13AC" w:rsidRPr="003A5915" w:rsidRDefault="009C13AC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i/>
          <w:kern w:val="36"/>
          <w:sz w:val="22"/>
          <w:szCs w:val="22"/>
          <w:lang w:eastAsia="en-US"/>
        </w:rPr>
      </w:pPr>
      <w:r w:rsidRPr="003A5915">
        <w:rPr>
          <w:rFonts w:eastAsia="Calibri"/>
          <w:i/>
          <w:kern w:val="36"/>
          <w:sz w:val="22"/>
          <w:szCs w:val="22"/>
          <w:lang w:eastAsia="en-US"/>
        </w:rPr>
        <w:t>Приложение №1</w:t>
      </w:r>
    </w:p>
    <w:p w:rsidR="009C13AC" w:rsidRPr="009C13AC" w:rsidRDefault="009C13AC" w:rsidP="009C13AC">
      <w:pPr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к </w:t>
      </w:r>
      <w:r w:rsidR="003A5915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>Договору №</w:t>
      </w:r>
      <w:proofErr w:type="spellStart"/>
      <w:r w:rsidRPr="009C13AC">
        <w:rPr>
          <w:rFonts w:eastAsia="Calibri"/>
          <w:kern w:val="36"/>
          <w:sz w:val="22"/>
          <w:szCs w:val="22"/>
          <w:lang w:eastAsia="en-US"/>
        </w:rPr>
        <w:t>_____от</w:t>
      </w:r>
      <w:proofErr w:type="spellEnd"/>
      <w:r w:rsidRPr="009C13AC">
        <w:rPr>
          <w:rFonts w:eastAsia="Calibri"/>
          <w:kern w:val="36"/>
          <w:sz w:val="22"/>
          <w:szCs w:val="22"/>
          <w:lang w:eastAsia="en-US"/>
        </w:rPr>
        <w:t xml:space="preserve"> «____» _________ 20___г.</w:t>
      </w: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       «___»_______20___г.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</w:t>
      </w:r>
      <w:r>
        <w:rPr>
          <w:rFonts w:eastAsia="Calibri"/>
          <w:b/>
          <w:sz w:val="22"/>
          <w:szCs w:val="22"/>
          <w:lang w:eastAsia="en-US"/>
        </w:rPr>
        <w:t>е</w:t>
      </w:r>
      <w:r w:rsidRPr="009C13AC">
        <w:rPr>
          <w:rFonts w:eastAsia="Calibri"/>
          <w:b/>
          <w:sz w:val="22"/>
          <w:szCs w:val="22"/>
          <w:lang w:eastAsia="en-US"/>
        </w:rPr>
        <w:t>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,</w:t>
      </w:r>
    </w:p>
    <w:p w:rsidR="009C13AC" w:rsidRPr="009C13AC" w:rsidRDefault="009C13AC" w:rsidP="009C13AC">
      <w:pPr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именуемый в дальнейшем Заказчи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</w:t>
      </w:r>
      <w:proofErr w:type="spellEnd"/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Амины </w:t>
      </w:r>
      <w:proofErr w:type="spellStart"/>
      <w:r w:rsidRPr="009C13AC">
        <w:rPr>
          <w:rFonts w:eastAsia="Calibri"/>
          <w:bCs/>
          <w:iCs/>
          <w:sz w:val="22"/>
          <w:szCs w:val="22"/>
          <w:lang w:eastAsia="en-US"/>
        </w:rPr>
        <w:t>Ибрагимовны</w:t>
      </w:r>
      <w:proofErr w:type="spellEnd"/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1.</w:t>
      </w:r>
      <w:r w:rsidR="000B3815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изм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Pr="003A5915" w:rsidRDefault="009C13AC" w:rsidP="003A5915">
            <w:pPr>
              <w:tabs>
                <w:tab w:val="left" w:pos="10857"/>
              </w:tabs>
              <w:spacing w:line="276" w:lineRule="auto"/>
              <w:ind w:right="21"/>
              <w:rPr>
                <w:b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роведение Международного конкурса-фестиваля «ART-ИСКУССТВО»</w:t>
            </w:r>
            <w:r w:rsidR="000922FF">
              <w:t xml:space="preserve"> (</w:t>
            </w:r>
            <w:r w:rsidR="003A5915" w:rsidRPr="003A5915">
              <w:rPr>
                <w:b/>
              </w:rPr>
              <w:t>Международный конкурс «Башкирская свирель»)</w:t>
            </w:r>
          </w:p>
          <w:p w:rsidR="003A5915" w:rsidRPr="003A5915" w:rsidRDefault="003A5915" w:rsidP="003A5915">
            <w:pPr>
              <w:tabs>
                <w:tab w:val="left" w:pos="10857"/>
              </w:tabs>
              <w:spacing w:line="276" w:lineRule="auto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proofErr w:type="spellStart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усл</w:t>
            </w:r>
            <w:proofErr w:type="spellEnd"/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spacing w:after="200" w:line="276" w:lineRule="auto"/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</w:t>
      </w:r>
      <w:r w:rsidR="000B3815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>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3.</w:t>
      </w:r>
      <w:r w:rsidR="000B3815">
        <w:rPr>
          <w:rFonts w:eastAsia="Calibri"/>
          <w:kern w:val="36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t>олнатор итель и Исполнителя.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cr/>
              <w:t>_____________________________________________________ьно при наличии списка.публике Башкортостан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</w:t>
            </w:r>
            <w:proofErr w:type="spellStart"/>
            <w:r w:rsidRPr="009C13AC">
              <w:rPr>
                <w:sz w:val="22"/>
                <w:szCs w:val="22"/>
              </w:rPr>
              <w:t>Асфандьярова</w:t>
            </w:r>
            <w:proofErr w:type="spellEnd"/>
            <w:r w:rsidRPr="009C13AC">
              <w:rPr>
                <w:sz w:val="22"/>
                <w:szCs w:val="22"/>
              </w:rPr>
              <w:t xml:space="preserve"> </w:t>
            </w:r>
          </w:p>
          <w:p w:rsidR="009C13AC" w:rsidRPr="009C13AC" w:rsidRDefault="009C13AC" w:rsidP="009C13AC">
            <w:pPr>
              <w:tabs>
                <w:tab w:val="left" w:pos="1386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</w:tbl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3768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val="en-US" w:eastAsia="en-US"/>
        </w:rPr>
      </w:pPr>
    </w:p>
    <w:sectPr w:rsid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B1" w:rsidRDefault="003C2DB1">
      <w:r>
        <w:separator/>
      </w:r>
    </w:p>
  </w:endnote>
  <w:endnote w:type="continuationSeparator" w:id="0">
    <w:p w:rsidR="003C2DB1" w:rsidRDefault="003C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B1" w:rsidRDefault="003C2DB1">
      <w:r>
        <w:separator/>
      </w:r>
    </w:p>
  </w:footnote>
  <w:footnote w:type="continuationSeparator" w:id="0">
    <w:p w:rsidR="003C2DB1" w:rsidRDefault="003C2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756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B3815"/>
    <w:rsid w:val="000C12DA"/>
    <w:rsid w:val="000C4696"/>
    <w:rsid w:val="000E42E1"/>
    <w:rsid w:val="001123AA"/>
    <w:rsid w:val="00113A3B"/>
    <w:rsid w:val="0011540A"/>
    <w:rsid w:val="00115F74"/>
    <w:rsid w:val="001202CB"/>
    <w:rsid w:val="00123F57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915"/>
    <w:rsid w:val="003A5ABE"/>
    <w:rsid w:val="003B1664"/>
    <w:rsid w:val="003B2248"/>
    <w:rsid w:val="003C0482"/>
    <w:rsid w:val="003C2DB1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62420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653C9"/>
    <w:rsid w:val="00672B76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827DA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A6FF3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97397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A10-4145-4BD6-ABF1-3EC8872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311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9</cp:revision>
  <cp:lastPrinted>2022-06-23T12:23:00Z</cp:lastPrinted>
  <dcterms:created xsi:type="dcterms:W3CDTF">2022-09-20T10:19:00Z</dcterms:created>
  <dcterms:modified xsi:type="dcterms:W3CDTF">2022-10-06T07:18:00Z</dcterms:modified>
</cp:coreProperties>
</file>